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3=2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6=3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9=8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9=1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5=2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3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4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8=1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4=1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9=37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6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8=6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6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8=1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4=4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9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5=3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8=4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6=5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5=35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7=4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9=3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8=4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2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6=55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